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BCFF8E6" w:rsidR="00074C5F" w:rsidRDefault="00950B5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3:58:1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311829EA" w14:textId="40507A27" w:rsidR="00395E9C" w:rsidRDefault="00395E9C" w:rsidP="00395E9C">
      <w:pPr>
        <w:ind w:left="360" w:hanging="360"/>
        <w:jc w:val="both"/>
        <w:rPr>
          <w:u w:val="single"/>
        </w:rPr>
      </w:pPr>
      <w:r>
        <w:rPr>
          <w:u w:val="single"/>
        </w:rPr>
        <w:t>AUTONOMOUS EXTRAJUDICIAL EXECUTION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NY EXTRAJUDICIAL EXECUTION ACT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13558CC2" w14:textId="7F0BE250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2364FA9" w14:textId="5B9DD40E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-MEDITATED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950B58">
        <w:rPr>
          <w:b/>
          <w:bCs/>
          <w:color w:val="0070C0"/>
        </w:rPr>
        <w:t xml:space="preserve">                      </w:t>
      </w:r>
      <w:r w:rsidR="00395E9C">
        <w:rPr>
          <w:b/>
          <w:bCs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950B58">
        <w:t xml:space="preserve">  </w:t>
      </w:r>
      <w:proofErr w:type="gramEnd"/>
      <w:r w:rsidR="00950B58">
        <w:t xml:space="preserve">                          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p w14:paraId="6A17FC09" w14:textId="4A2D5886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PRE-MEDITATED EXTRAJUDICIAL EXECUTION ACT</w:t>
      </w:r>
      <w:r w:rsidRPr="008F2355">
        <w:t xml:space="preserve"> </w:t>
      </w:r>
      <w:r w:rsidR="00950B58" w:rsidRPr="00950B58">
        <w:rPr>
          <w:b/>
          <w:bCs/>
          <w:color w:val="0070C0"/>
        </w:rPr>
        <w:t>OF</w:t>
      </w:r>
      <w:r w:rsidR="00950B58">
        <w:rPr>
          <w:b/>
          <w:bCs/>
          <w:color w:val="0070C0"/>
        </w:rPr>
        <w:t xml:space="preserve"> 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b/>
          <w:bCs/>
          <w:color w:val="FF0000"/>
        </w:rPr>
        <w:t>PROTECTED CLASSES 1</w:t>
      </w:r>
      <w:r w:rsidR="00395E9C">
        <w:rPr>
          <w:rFonts w:ascii="Courier New" w:hAnsi="Courier New" w:cs="Courier New"/>
          <w:b/>
          <w:bCs/>
          <w:color w:val="FF0000"/>
          <w:rtl/>
        </w:rPr>
        <w:t>۞</w:t>
      </w:r>
      <w:r w:rsidR="00395E9C">
        <w:rPr>
          <w:rFonts w:hint="cs"/>
          <w:b/>
          <w:bCs/>
        </w:rPr>
        <w:t xml:space="preserve"> </w:t>
      </w:r>
      <w:r w:rsidR="00395E9C">
        <w:rPr>
          <w:b/>
          <w:bCs/>
          <w:color w:val="C00000"/>
        </w:rPr>
        <w:t>NEVER</w:t>
      </w:r>
      <w:r w:rsidR="00395E9C">
        <w:t xml:space="preserve"> </w:t>
      </w:r>
      <w:r w:rsidR="00395E9C"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 w:rsidR="00395E9C">
        <w:t xml:space="preserve">, </w:t>
      </w:r>
      <w:r w:rsidR="00292A48">
        <w:t xml:space="preserve">  </w:t>
      </w:r>
      <w:proofErr w:type="gramEnd"/>
      <w:r w:rsidR="00292A48">
        <w:t xml:space="preserve">                                             </w:t>
      </w:r>
      <w:r w:rsidR="00395E9C">
        <w:rPr>
          <w:b/>
          <w:bCs/>
          <w:color w:val="00B0F0"/>
        </w:rPr>
        <w:t>IMPLICITLY-EXPLICITLY GLOBALLY VIRULENTLY DEFINED</w:t>
      </w:r>
      <w:r w:rsidR="00395E9C"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8CFA" w14:textId="77777777" w:rsidR="00EB7A95" w:rsidRDefault="00EB7A95" w:rsidP="005B7682">
      <w:pPr>
        <w:spacing w:after="0" w:line="240" w:lineRule="auto"/>
      </w:pPr>
      <w:r>
        <w:separator/>
      </w:r>
    </w:p>
  </w:endnote>
  <w:endnote w:type="continuationSeparator" w:id="0">
    <w:p w14:paraId="54BA750A" w14:textId="77777777" w:rsidR="00EB7A95" w:rsidRDefault="00EB7A9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0A7A" w14:textId="77777777" w:rsidR="005C36D3" w:rsidRDefault="005C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668B40A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B3E8" w14:textId="77777777" w:rsidR="005C36D3" w:rsidRDefault="005C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1DC8A" w14:textId="77777777" w:rsidR="00EB7A95" w:rsidRDefault="00EB7A95" w:rsidP="005B7682">
      <w:pPr>
        <w:spacing w:after="0" w:line="240" w:lineRule="auto"/>
      </w:pPr>
      <w:r>
        <w:separator/>
      </w:r>
    </w:p>
  </w:footnote>
  <w:footnote w:type="continuationSeparator" w:id="0">
    <w:p w14:paraId="7CE71DE5" w14:textId="77777777" w:rsidR="00EB7A95" w:rsidRDefault="00EB7A9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853F" w14:textId="77777777" w:rsidR="005C36D3" w:rsidRDefault="005C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C1D8" w14:textId="77777777" w:rsidR="005C36D3" w:rsidRDefault="005C3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3-05-08T07:58:00Z</dcterms:created>
  <dcterms:modified xsi:type="dcterms:W3CDTF">2023-05-08T16:55:00Z</dcterms:modified>
</cp:coreProperties>
</file>